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2707" w14:textId="50E354F8" w:rsidR="006B0328" w:rsidRDefault="00093A8F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1.2026г.</w:t>
      </w:r>
    </w:p>
    <w:p w14:paraId="3C3F83BD" w14:textId="669A7EDD" w:rsidR="00093A8F" w:rsidRDefault="00093A8F" w:rsidP="00B816AF">
      <w:pPr>
        <w:ind w:left="142" w:firstLine="0"/>
        <w:jc w:val="center"/>
        <w:rPr>
          <w:rFonts w:ascii="Times New Roman" w:hAnsi="Times New Roman"/>
          <w:sz w:val="28"/>
          <w:szCs w:val="28"/>
        </w:rPr>
      </w:pPr>
      <w:r w:rsidRPr="00583F69">
        <w:rPr>
          <w:rFonts w:ascii="Times New Roman" w:hAnsi="Times New Roman"/>
          <w:b/>
          <w:sz w:val="28"/>
          <w:szCs w:val="28"/>
        </w:rPr>
        <w:t xml:space="preserve">Учебная практика ПМ.01. </w:t>
      </w:r>
      <w:r w:rsidR="00583F69" w:rsidRPr="00583F69">
        <w:rPr>
          <w:rFonts w:ascii="Times New Roman" w:hAnsi="Times New Roman"/>
          <w:sz w:val="28"/>
          <w:szCs w:val="28"/>
        </w:rPr>
        <w:t xml:space="preserve"> Приготовление блюд, напитков и кулинарных изделий основной программы профессионального обучения по адаптированной программе профессиональной подготовки по профессии 16675 Пова</w:t>
      </w:r>
      <w:r w:rsidR="00583F69">
        <w:rPr>
          <w:rFonts w:ascii="Times New Roman" w:hAnsi="Times New Roman"/>
          <w:sz w:val="28"/>
          <w:szCs w:val="28"/>
        </w:rPr>
        <w:t>р.</w:t>
      </w:r>
    </w:p>
    <w:p w14:paraId="5001DABF" w14:textId="0287088C" w:rsidR="00583F69" w:rsidRDefault="00583F69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П(ап)-25-101</w:t>
      </w:r>
    </w:p>
    <w:p w14:paraId="115F84E1" w14:textId="77777777" w:rsidR="00126222" w:rsidRPr="00583F69" w:rsidRDefault="00126222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4893E90" w14:textId="77777777" w:rsidR="0024173E" w:rsidRPr="00583F69" w:rsidRDefault="0024173E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0320072" w14:textId="77777777"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14:paraId="1947B8A2" w14:textId="77777777" w:rsidR="00B816AF" w:rsidRPr="004072BB" w:rsidRDefault="00B816AF" w:rsidP="008224AB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82E090" w14:textId="4B0EAB09" w:rsidR="00B816AF" w:rsidRPr="006B0328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6B0328">
        <w:rPr>
          <w:rFonts w:ascii="Times New Roman" w:hAnsi="Times New Roman"/>
          <w:b/>
          <w:sz w:val="28"/>
          <w:szCs w:val="28"/>
        </w:rPr>
        <w:t>:</w:t>
      </w:r>
      <w:r w:rsidR="008224AB">
        <w:rPr>
          <w:rFonts w:ascii="Times New Roman" w:hAnsi="Times New Roman"/>
          <w:b/>
          <w:sz w:val="28"/>
          <w:szCs w:val="28"/>
        </w:rPr>
        <w:t xml:space="preserve"> </w:t>
      </w:r>
      <w:r w:rsidR="0024173E">
        <w:rPr>
          <w:rFonts w:ascii="Times New Roman" w:hAnsi="Times New Roman"/>
          <w:sz w:val="28"/>
          <w:szCs w:val="28"/>
        </w:rPr>
        <w:t>ПМ 0</w:t>
      </w:r>
      <w:r w:rsidR="001D47B5">
        <w:rPr>
          <w:rFonts w:ascii="Times New Roman" w:hAnsi="Times New Roman"/>
          <w:sz w:val="28"/>
          <w:szCs w:val="28"/>
        </w:rPr>
        <w:t>1</w:t>
      </w:r>
      <w:r w:rsidR="0024173E">
        <w:rPr>
          <w:rFonts w:ascii="Times New Roman" w:hAnsi="Times New Roman"/>
          <w:sz w:val="28"/>
          <w:szCs w:val="28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. </w:t>
      </w:r>
    </w:p>
    <w:p w14:paraId="0AEDE7FD" w14:textId="6437CE10" w:rsidR="006B0328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0328">
        <w:rPr>
          <w:rFonts w:ascii="Times New Roman" w:hAnsi="Times New Roman"/>
          <w:b/>
          <w:sz w:val="28"/>
          <w:szCs w:val="28"/>
        </w:rPr>
        <w:t>Группа:</w:t>
      </w:r>
      <w:r w:rsidR="0024173E">
        <w:rPr>
          <w:rFonts w:ascii="Times New Roman" w:hAnsi="Times New Roman"/>
          <w:sz w:val="28"/>
          <w:szCs w:val="28"/>
        </w:rPr>
        <w:t xml:space="preserve"> П</w:t>
      </w:r>
      <w:r w:rsidR="001D47B5">
        <w:rPr>
          <w:rFonts w:ascii="Times New Roman" w:hAnsi="Times New Roman"/>
          <w:sz w:val="28"/>
          <w:szCs w:val="28"/>
        </w:rPr>
        <w:t>(ап)</w:t>
      </w:r>
      <w:r w:rsidR="0024173E">
        <w:rPr>
          <w:rFonts w:ascii="Times New Roman" w:hAnsi="Times New Roman"/>
          <w:sz w:val="28"/>
          <w:szCs w:val="28"/>
        </w:rPr>
        <w:t>- 2</w:t>
      </w:r>
      <w:r w:rsidR="001D47B5">
        <w:rPr>
          <w:rFonts w:ascii="Times New Roman" w:hAnsi="Times New Roman"/>
          <w:sz w:val="28"/>
          <w:szCs w:val="28"/>
        </w:rPr>
        <w:t>5-101</w:t>
      </w:r>
    </w:p>
    <w:p w14:paraId="63E97B59" w14:textId="30038226" w:rsidR="006B0328" w:rsidRPr="008224AB" w:rsidRDefault="0024173E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47B5">
        <w:rPr>
          <w:rFonts w:ascii="Times New Roman" w:hAnsi="Times New Roman"/>
          <w:b/>
          <w:sz w:val="28"/>
          <w:szCs w:val="28"/>
        </w:rPr>
        <w:t>16675</w:t>
      </w:r>
      <w:r>
        <w:rPr>
          <w:rFonts w:ascii="Times New Roman" w:hAnsi="Times New Roman"/>
          <w:b/>
          <w:sz w:val="28"/>
          <w:szCs w:val="28"/>
        </w:rPr>
        <w:t xml:space="preserve"> Повар</w:t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</w:p>
    <w:p w14:paraId="0F2DE625" w14:textId="2693102E" w:rsidR="00B816AF" w:rsidRPr="008224AB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астер производственного </w:t>
      </w:r>
      <w:r w:rsidR="00CE4942">
        <w:rPr>
          <w:rFonts w:ascii="Times New Roman" w:hAnsi="Times New Roman"/>
          <w:b/>
          <w:sz w:val="28"/>
          <w:szCs w:val="28"/>
        </w:rPr>
        <w:t xml:space="preserve">обучения: </w:t>
      </w:r>
      <w:r w:rsidR="001D47B5">
        <w:rPr>
          <w:rFonts w:ascii="Times New Roman" w:hAnsi="Times New Roman"/>
          <w:sz w:val="28"/>
          <w:szCs w:val="28"/>
        </w:rPr>
        <w:t>Быченкова Людмила Михайловна</w:t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EE2C0A0" w14:textId="77777777" w:rsidR="00A93361" w:rsidRPr="008224AB" w:rsidRDefault="00A93361" w:rsidP="008224AB">
      <w:pPr>
        <w:spacing w:line="360" w:lineRule="auto"/>
        <w:ind w:left="0" w:firstLine="709"/>
        <w:rPr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D150CF">
        <w:rPr>
          <w:rFonts w:ascii="Times New Roman" w:hAnsi="Times New Roman"/>
          <w:sz w:val="28"/>
          <w:szCs w:val="28"/>
        </w:rPr>
        <w:t xml:space="preserve"> 6 </w:t>
      </w:r>
      <w:r w:rsidRPr="003A2E14">
        <w:rPr>
          <w:rFonts w:ascii="Times New Roman" w:hAnsi="Times New Roman"/>
          <w:sz w:val="28"/>
          <w:szCs w:val="28"/>
        </w:rPr>
        <w:t>час</w:t>
      </w:r>
      <w:r w:rsidR="00D150CF">
        <w:rPr>
          <w:rFonts w:ascii="Times New Roman" w:hAnsi="Times New Roman"/>
          <w:sz w:val="28"/>
          <w:szCs w:val="28"/>
        </w:rPr>
        <w:t>ов</w:t>
      </w:r>
    </w:p>
    <w:p w14:paraId="2C6A1A78" w14:textId="12A54FC4" w:rsidR="002C6771" w:rsidRPr="008224AB" w:rsidRDefault="00B816AF" w:rsidP="001D47B5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Тема урока</w:t>
      </w:r>
      <w:r w:rsidR="00D150CF">
        <w:rPr>
          <w:rFonts w:ascii="Times New Roman" w:hAnsi="Times New Roman"/>
          <w:b/>
          <w:sz w:val="28"/>
          <w:szCs w:val="28"/>
        </w:rPr>
        <w:t xml:space="preserve">: </w:t>
      </w:r>
      <w:r w:rsidR="00734B8B">
        <w:rPr>
          <w:rFonts w:ascii="Times New Roman" w:hAnsi="Times New Roman"/>
          <w:b/>
          <w:sz w:val="28"/>
          <w:szCs w:val="28"/>
        </w:rPr>
        <w:t>Приготовление</w:t>
      </w:r>
      <w:r w:rsidR="001D47B5">
        <w:rPr>
          <w:rFonts w:ascii="Times New Roman" w:hAnsi="Times New Roman"/>
          <w:b/>
          <w:sz w:val="28"/>
          <w:szCs w:val="28"/>
        </w:rPr>
        <w:t>, оформление и отпуск «Фрикадельки рыбные»</w:t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</w:p>
    <w:p w14:paraId="7D8632AD" w14:textId="77777777" w:rsidR="00B816AF" w:rsidRPr="00CD037D" w:rsidRDefault="00B816AF" w:rsidP="008224AB">
      <w:pPr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14:paraId="205302D2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14:paraId="2BA00264" w14:textId="21C2F360" w:rsidR="00B816AF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льная: </w:t>
      </w:r>
      <w:r w:rsidR="00AB7E6E" w:rsidRPr="0036094D">
        <w:rPr>
          <w:rFonts w:ascii="Times New Roman" w:hAnsi="Times New Roman"/>
          <w:sz w:val="28"/>
          <w:szCs w:val="28"/>
        </w:rPr>
        <w:t>Научить студентов правил</w:t>
      </w:r>
      <w:r w:rsidR="00734B8B">
        <w:rPr>
          <w:rFonts w:ascii="Times New Roman" w:hAnsi="Times New Roman"/>
          <w:sz w:val="28"/>
          <w:szCs w:val="28"/>
        </w:rPr>
        <w:t xml:space="preserve">ьной технологии приготовления </w:t>
      </w:r>
      <w:r w:rsidR="001D47B5">
        <w:rPr>
          <w:rFonts w:ascii="Times New Roman" w:hAnsi="Times New Roman"/>
          <w:sz w:val="28"/>
          <w:szCs w:val="28"/>
        </w:rPr>
        <w:t>и отпуска «Фрикадельки рыбные»</w:t>
      </w:r>
      <w:r w:rsidR="00AB7E6E" w:rsidRPr="0036094D">
        <w:rPr>
          <w:rFonts w:ascii="Times New Roman" w:hAnsi="Times New Roman"/>
          <w:sz w:val="28"/>
          <w:szCs w:val="28"/>
        </w:rPr>
        <w:t>.</w:t>
      </w:r>
    </w:p>
    <w:p w14:paraId="34887079" w14:textId="5646162D" w:rsidR="00B816AF" w:rsidRPr="00AB7E6E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Развивать умения рационально организовывать труд;</w:t>
      </w:r>
      <w:r w:rsidR="001D47B5">
        <w:rPr>
          <w:rFonts w:ascii="Times New Roman" w:hAnsi="Times New Roman"/>
          <w:sz w:val="28"/>
          <w:szCs w:val="28"/>
        </w:rPr>
        <w:t xml:space="preserve"> </w:t>
      </w:r>
      <w:r w:rsidR="00AB7E6E">
        <w:rPr>
          <w:rFonts w:ascii="Times New Roman" w:hAnsi="Times New Roman"/>
          <w:sz w:val="28"/>
          <w:szCs w:val="28"/>
        </w:rPr>
        <w:t xml:space="preserve">находить пути </w:t>
      </w:r>
      <w:r w:rsidR="001D47B5">
        <w:rPr>
          <w:rFonts w:ascii="Times New Roman" w:hAnsi="Times New Roman"/>
          <w:sz w:val="28"/>
          <w:szCs w:val="28"/>
        </w:rPr>
        <w:t>совершенствования своего</w:t>
      </w:r>
      <w:r w:rsidR="00AB7E6E">
        <w:rPr>
          <w:rFonts w:ascii="Times New Roman" w:hAnsi="Times New Roman"/>
          <w:sz w:val="28"/>
          <w:szCs w:val="28"/>
        </w:rPr>
        <w:t xml:space="preserve"> труда и повышение его эффективности; оперативно мыслить и анализировать выполненные работы.</w:t>
      </w:r>
    </w:p>
    <w:p w14:paraId="714FA9FF" w14:textId="77777777" w:rsidR="00F310C5" w:rsidRPr="00F310C5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Воспитывать чувство уверенности в себе, культуры труда, творческого подхода к выполнению задания, интереса и стремления к познанию профессии.</w:t>
      </w:r>
    </w:p>
    <w:p w14:paraId="183985E3" w14:textId="77777777" w:rsidR="00B816AF" w:rsidRDefault="00AB7E6E" w:rsidP="0036094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71D21ED1" w14:textId="440F94CD"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и закрепить действия и п</w:t>
      </w:r>
      <w:r w:rsidR="00734B8B">
        <w:rPr>
          <w:rFonts w:ascii="Times New Roman" w:hAnsi="Times New Roman" w:cs="Times New Roman"/>
          <w:sz w:val="28"/>
          <w:szCs w:val="28"/>
        </w:rPr>
        <w:t xml:space="preserve">риемы при приготовлении </w:t>
      </w:r>
      <w:r w:rsidR="001D47B5">
        <w:rPr>
          <w:rFonts w:ascii="Times New Roman" w:hAnsi="Times New Roman" w:cs="Times New Roman"/>
          <w:sz w:val="28"/>
          <w:szCs w:val="28"/>
        </w:rPr>
        <w:t>«фрикаделек рыб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53176" w14:textId="77777777"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культуру труда, проявлять уверенность при выполнении задания;</w:t>
      </w:r>
    </w:p>
    <w:p w14:paraId="6D774751" w14:textId="77777777" w:rsidR="00B816AF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инвентарь и оборудование в процессе работы.</w:t>
      </w:r>
    </w:p>
    <w:p w14:paraId="13F7EB4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29090E2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5B6FE8F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6F486766" w14:textId="77777777" w:rsidR="00F310C5" w:rsidRPr="00F310C5" w:rsidRDefault="00F310C5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</w:t>
      </w:r>
      <w:r w:rsidRPr="00F310C5">
        <w:rPr>
          <w:rFonts w:ascii="Times New Roman" w:hAnsi="Times New Roman"/>
          <w:b/>
          <w:sz w:val="28"/>
          <w:szCs w:val="28"/>
        </w:rPr>
        <w:t xml:space="preserve"> компетенции:</w:t>
      </w:r>
    </w:p>
    <w:p w14:paraId="47B3ABF1" w14:textId="77777777" w:rsidR="00F310C5" w:rsidRDefault="00F310C5" w:rsidP="008224A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</w:p>
    <w:p w14:paraId="52D80801" w14:textId="62D95FEC" w:rsidR="00F310C5" w:rsidRPr="00F310C5" w:rsidRDefault="00F310C5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0C5">
        <w:rPr>
          <w:rFonts w:ascii="Times New Roman" w:eastAsia="Times New Roman" w:hAnsi="Times New Roman"/>
          <w:sz w:val="28"/>
          <w:szCs w:val="28"/>
          <w:lang w:eastAsia="ru-RU"/>
        </w:rPr>
        <w:t xml:space="preserve">ПК 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ть рабочее место, оборудование, сырье, исходные материалы для приготовления </w:t>
      </w:r>
      <w:r w:rsidR="001D47B5">
        <w:rPr>
          <w:rFonts w:ascii="Times New Roman" w:eastAsia="Times New Roman" w:hAnsi="Times New Roman"/>
          <w:sz w:val="28"/>
          <w:szCs w:val="28"/>
          <w:lang w:eastAsia="ru-RU"/>
        </w:rPr>
        <w:t>рыбных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блюд, кулинарных изделий, закусок в соответствии с инструкциями и регламентами.</w:t>
      </w:r>
    </w:p>
    <w:p w14:paraId="44B7E4D5" w14:textId="77777777" w:rsidR="00F310C5" w:rsidRDefault="00734B8B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3</w:t>
      </w:r>
      <w:r w:rsidR="00F310C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.  </w:t>
      </w:r>
    </w:p>
    <w:p w14:paraId="5DD28A61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B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01. Выбирать способы решения задач профессиональной деятельности,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различным контекстам.</w:t>
      </w:r>
    </w:p>
    <w:p w14:paraId="7113A49F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и личностное развитие.</w:t>
      </w:r>
    </w:p>
    <w:p w14:paraId="199F4B7E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команде,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ленами группы, мастером п/о.</w:t>
      </w:r>
    </w:p>
    <w:p w14:paraId="0F1FF1A0" w14:textId="77777777" w:rsidR="001A0E79" w:rsidRPr="0095662F" w:rsidRDefault="001A0E79" w:rsidP="0095662F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языке.</w:t>
      </w:r>
    </w:p>
    <w:p w14:paraId="57853A3A" w14:textId="77777777" w:rsidR="00F310C5" w:rsidRPr="008224AB" w:rsidRDefault="008224AB" w:rsidP="001A0E7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224AB">
        <w:rPr>
          <w:rFonts w:ascii="Times New Roman" w:hAnsi="Times New Roman" w:cs="Times New Roman"/>
          <w:b/>
          <w:sz w:val="28"/>
          <w:szCs w:val="28"/>
        </w:rPr>
        <w:t>Межпредметные</w:t>
      </w:r>
      <w:r w:rsidR="00CE3298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D6D5D" w:rsidRPr="008224AB">
        <w:rPr>
          <w:rFonts w:ascii="Times New Roman" w:hAnsi="Times New Roman" w:cs="Times New Roman"/>
          <w:b/>
          <w:sz w:val="28"/>
          <w:szCs w:val="28"/>
        </w:rPr>
        <w:t>:</w:t>
      </w:r>
    </w:p>
    <w:p w14:paraId="2D179844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1. Основы микробиологии, санитарии и гигиены в пищевом производстве; </w:t>
      </w:r>
    </w:p>
    <w:p w14:paraId="7D393055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2. Физиология питания с основами товароведения продовольственных товаров; </w:t>
      </w:r>
    </w:p>
    <w:p w14:paraId="16001F99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1DC8E7A8" w14:textId="77777777" w:rsidR="00B816AF" w:rsidRPr="007D3ED3" w:rsidRDefault="00B816AF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</w:t>
      </w:r>
      <w:r w:rsidR="00AB7E6E">
        <w:rPr>
          <w:rFonts w:ascii="Times New Roman" w:hAnsi="Times New Roman"/>
          <w:b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Урок по изучению трудовых приемов и операций.</w:t>
      </w:r>
    </w:p>
    <w:p w14:paraId="3F6BDEEA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</w:t>
      </w:r>
      <w:r w:rsidR="00AB7E6E">
        <w:rPr>
          <w:rFonts w:ascii="Times New Roman" w:hAnsi="Times New Roman"/>
          <w:b/>
          <w:sz w:val="28"/>
          <w:szCs w:val="28"/>
        </w:rPr>
        <w:t xml:space="preserve">я: </w:t>
      </w:r>
      <w:r w:rsidR="00AB7E6E" w:rsidRPr="0036094D">
        <w:rPr>
          <w:rFonts w:ascii="Times New Roman" w:hAnsi="Times New Roman"/>
          <w:sz w:val="28"/>
          <w:szCs w:val="28"/>
        </w:rPr>
        <w:t>Урок - практикум</w:t>
      </w:r>
    </w:p>
    <w:p w14:paraId="28538A68" w14:textId="77777777" w:rsidR="00B816AF" w:rsidRPr="0090782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</w:p>
    <w:p w14:paraId="27F171A1" w14:textId="77777777" w:rsidR="00B816AF" w:rsidRPr="0036094D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 xml:space="preserve">Методы </w:t>
      </w:r>
      <w:proofErr w:type="spellStart"/>
      <w:r w:rsidRPr="003A2E14">
        <w:rPr>
          <w:rFonts w:ascii="Times New Roman" w:hAnsi="Times New Roman"/>
          <w:b/>
          <w:sz w:val="28"/>
          <w:szCs w:val="28"/>
        </w:rPr>
        <w:t>обучения:</w:t>
      </w:r>
      <w:r w:rsidR="00AB7E6E" w:rsidRPr="0036094D">
        <w:rPr>
          <w:rFonts w:ascii="Times New Roman" w:hAnsi="Times New Roman"/>
          <w:sz w:val="28"/>
          <w:szCs w:val="28"/>
        </w:rPr>
        <w:t>словесный</w:t>
      </w:r>
      <w:proofErr w:type="spellEnd"/>
      <w:r w:rsidR="00AB7E6E" w:rsidRPr="0036094D">
        <w:rPr>
          <w:rFonts w:ascii="Times New Roman" w:hAnsi="Times New Roman"/>
          <w:sz w:val="28"/>
          <w:szCs w:val="28"/>
        </w:rPr>
        <w:t>, наглядный, практический.</w:t>
      </w:r>
    </w:p>
    <w:p w14:paraId="74A0E9A7" w14:textId="77777777" w:rsidR="00B816AF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C30A666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>рганизации деятельности обучающихся</w:t>
      </w:r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>:</w:t>
      </w:r>
      <w:r w:rsidR="00AB7E6E">
        <w:rPr>
          <w:rFonts w:ascii="Times New Roman" w:hAnsi="Times New Roman"/>
          <w:sz w:val="28"/>
          <w:szCs w:val="28"/>
        </w:rPr>
        <w:t xml:space="preserve"> Выполнение работ по инструкционной карте.</w:t>
      </w:r>
    </w:p>
    <w:p w14:paraId="516C8546" w14:textId="77777777" w:rsidR="0049512E" w:rsidRPr="004E476E" w:rsidRDefault="0049512E" w:rsidP="008224AB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14:paraId="4B41AFB0" w14:textId="77777777"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Pr="0095662F">
        <w:rPr>
          <w:rFonts w:ascii="Times New Roman" w:hAnsi="Times New Roman"/>
          <w:sz w:val="28"/>
          <w:szCs w:val="28"/>
        </w:rPr>
        <w:t>производств</w:t>
      </w:r>
      <w:r w:rsidR="007D3ED3">
        <w:rPr>
          <w:rFonts w:ascii="Times New Roman" w:hAnsi="Times New Roman"/>
          <w:sz w:val="28"/>
          <w:szCs w:val="28"/>
        </w:rPr>
        <w:t>енные столы, электрические печи, жарочный шкаф, фритюрница.</w:t>
      </w:r>
    </w:p>
    <w:p w14:paraId="31FDC3F0" w14:textId="1CEFE775"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lastRenderedPageBreak/>
        <w:t>Инвентарь, инструменты, посуда:</w:t>
      </w:r>
      <w:r w:rsidRPr="0095662F">
        <w:rPr>
          <w:rFonts w:ascii="Times New Roman" w:hAnsi="Times New Roman"/>
          <w:sz w:val="28"/>
          <w:szCs w:val="28"/>
        </w:rPr>
        <w:t> ложки, ножи поварские, доски разделочные с маркировкой «</w:t>
      </w:r>
      <w:r w:rsidR="001D47B5">
        <w:rPr>
          <w:rFonts w:ascii="Times New Roman" w:hAnsi="Times New Roman"/>
          <w:sz w:val="28"/>
          <w:szCs w:val="28"/>
        </w:rPr>
        <w:t>Р</w:t>
      </w:r>
      <w:r w:rsidRPr="0095662F">
        <w:rPr>
          <w:rFonts w:ascii="Times New Roman" w:hAnsi="Times New Roman"/>
          <w:sz w:val="28"/>
          <w:szCs w:val="28"/>
        </w:rPr>
        <w:t>С», весы настольные электронные.</w:t>
      </w:r>
    </w:p>
    <w:p w14:paraId="6F528F39" w14:textId="77777777" w:rsidR="0095662F" w:rsidRDefault="0095662F" w:rsidP="0095662F">
      <w:p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14:paraId="4D4D7105" w14:textId="77777777" w:rsidR="00CB6356" w:rsidRDefault="00CB6356" w:rsidP="0095662F">
      <w:pPr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1F7EB975" w14:textId="688BC1B5" w:rsidR="001D47B5" w:rsidRPr="001D47B5" w:rsidRDefault="0095662F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hAnsi="Times New Roman"/>
          <w:b/>
          <w:bCs/>
          <w:sz w:val="28"/>
          <w:szCs w:val="28"/>
        </w:rPr>
        <w:t>Сырье</w:t>
      </w:r>
      <w:r w:rsidR="00B3054E">
        <w:rPr>
          <w:rFonts w:ascii="Times New Roman" w:hAnsi="Times New Roman"/>
          <w:b/>
          <w:bCs/>
          <w:sz w:val="28"/>
          <w:szCs w:val="28"/>
        </w:rPr>
        <w:t xml:space="preserve"> на 1 порцию</w:t>
      </w:r>
      <w:r w:rsidRPr="001D47B5">
        <w:rPr>
          <w:rFonts w:ascii="Times New Roman" w:hAnsi="Times New Roman"/>
          <w:b/>
          <w:bCs/>
          <w:sz w:val="28"/>
          <w:szCs w:val="28"/>
        </w:rPr>
        <w:t>:</w:t>
      </w:r>
      <w:r w:rsidRPr="001D47B5">
        <w:rPr>
          <w:rFonts w:ascii="Times New Roman" w:hAnsi="Times New Roman"/>
          <w:bCs/>
          <w:sz w:val="28"/>
          <w:szCs w:val="28"/>
        </w:rPr>
        <w:t> </w:t>
      </w:r>
      <w:r w:rsidR="001D47B5"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филе рыбы (треска, минтай, судак) — 100 г;</w:t>
      </w:r>
    </w:p>
    <w:p w14:paraId="5B9D86B5" w14:textId="77777777" w:rsidR="001D47B5" w:rsidRPr="001D47B5" w:rsidRDefault="001D47B5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хлеб пшеничный (без корок) — 15 г;</w:t>
      </w:r>
    </w:p>
    <w:p w14:paraId="4545B95A" w14:textId="77777777" w:rsidR="001D47B5" w:rsidRPr="001D47B5" w:rsidRDefault="001D47B5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олоко — 20 мл;</w:t>
      </w:r>
    </w:p>
    <w:p w14:paraId="1EE4853E" w14:textId="3441E489" w:rsidR="001D47B5" w:rsidRPr="001D47B5" w:rsidRDefault="001D47B5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яйцо — 41​ </w:t>
      </w:r>
      <w:r w:rsid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гр</w:t>
      </w: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;</w:t>
      </w:r>
    </w:p>
    <w:p w14:paraId="3FD8634E" w14:textId="77777777" w:rsidR="001D47B5" w:rsidRPr="001D47B5" w:rsidRDefault="001D47B5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лук репчатый — 10 г;</w:t>
      </w:r>
    </w:p>
    <w:p w14:paraId="6B66819F" w14:textId="77777777" w:rsidR="001D47B5" w:rsidRPr="001D47B5" w:rsidRDefault="001D47B5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асло сливочное — 5 г;</w:t>
      </w:r>
    </w:p>
    <w:p w14:paraId="5687AC3E" w14:textId="77777777" w:rsidR="001D47B5" w:rsidRPr="001D47B5" w:rsidRDefault="001D47B5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оль — 1,5 г;</w:t>
      </w:r>
    </w:p>
    <w:p w14:paraId="2DE7AD8D" w14:textId="77777777" w:rsidR="001D47B5" w:rsidRPr="001D47B5" w:rsidRDefault="001D47B5" w:rsidP="001D47B5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D47B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ерец чёрный молотый — 0,1 г.</w:t>
      </w:r>
    </w:p>
    <w:p w14:paraId="2EF5BBA3" w14:textId="2BF9CAB2"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42C287E" w14:textId="77777777" w:rsidR="00B816AF" w:rsidRPr="00A93361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14:paraId="4D1A402A" w14:textId="77777777" w:rsidR="00B816AF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</w:p>
    <w:p w14:paraId="031C75A9" w14:textId="77777777" w:rsidR="002D6D5D" w:rsidRDefault="002D6D5D" w:rsidP="008224AB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14:paraId="75DA852B" w14:textId="77777777"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 xml:space="preserve">Ход </w:t>
      </w:r>
      <w:r w:rsidR="001572F4">
        <w:rPr>
          <w:rFonts w:ascii="Times New Roman" w:hAnsi="Times New Roman"/>
          <w:b/>
          <w:sz w:val="28"/>
          <w:szCs w:val="28"/>
        </w:rPr>
        <w:t>занятия</w:t>
      </w:r>
    </w:p>
    <w:p w14:paraId="5B33CC57" w14:textId="77777777" w:rsidR="00A0788D" w:rsidRPr="00DB1668" w:rsidRDefault="00A0788D" w:rsidP="00B816A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67"/>
        <w:gridCol w:w="1430"/>
        <w:gridCol w:w="4180"/>
        <w:gridCol w:w="7"/>
        <w:gridCol w:w="2627"/>
        <w:gridCol w:w="6"/>
        <w:gridCol w:w="2816"/>
      </w:tblGrid>
      <w:tr w:rsidR="00B816AF" w:rsidRPr="004072BB" w14:paraId="0431A7D1" w14:textId="77777777" w:rsidTr="002C6771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0FA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B1F2BD3" w14:textId="77777777" w:rsidR="00B816AF" w:rsidRPr="004072BB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1CC" w14:textId="77777777" w:rsidR="00B816AF" w:rsidRPr="004072BB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14:paraId="36749846" w14:textId="77777777" w:rsidR="00B816AF" w:rsidRPr="004072BB" w:rsidRDefault="00B816AF" w:rsidP="00FE27B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51D" w14:textId="77777777" w:rsidR="00B816AF" w:rsidRPr="004072BB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1A7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E85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FC4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816AF" w:rsidRPr="004072BB" w14:paraId="4E98F726" w14:textId="77777777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695" w14:textId="77777777" w:rsidR="00B816AF" w:rsidRPr="00F31607" w:rsidRDefault="00F31607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09" w14:textId="77777777" w:rsidR="00B816AF" w:rsidRDefault="00B816AF" w:rsidP="00FE27B3">
            <w:pPr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14:paraId="4CA2E924" w14:textId="77777777" w:rsidR="00A0788D" w:rsidRPr="004072BB" w:rsidRDefault="00A0788D" w:rsidP="00FE2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AEC" w14:textId="77777777" w:rsidR="00B816AF" w:rsidRPr="004072BB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856" w14:textId="77777777" w:rsidR="00B816AF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Взаимное приветствие.</w:t>
            </w:r>
          </w:p>
          <w:p w14:paraId="2697FBD2" w14:textId="77777777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наличия учащихся.</w:t>
            </w:r>
          </w:p>
          <w:p w14:paraId="2FA47571" w14:textId="77777777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14:paraId="533A34D6" w14:textId="79D747F1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B43701">
              <w:rPr>
                <w:rFonts w:ascii="Times New Roman" w:hAnsi="Times New Roman"/>
                <w:sz w:val="28"/>
                <w:szCs w:val="28"/>
              </w:rPr>
              <w:t>теоретических знаний.</w:t>
            </w:r>
          </w:p>
          <w:p w14:paraId="7B09C5D6" w14:textId="6B5B9227" w:rsidR="00EE2996" w:rsidRPr="004072BB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бщение темы и цели </w:t>
            </w:r>
            <w:r w:rsidR="00B43701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99D" w14:textId="77777777" w:rsidR="00B816AF" w:rsidRPr="004072BB" w:rsidRDefault="00F31607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порт бригадира о наличии присутствующи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413" w14:textId="77777777" w:rsidR="00B816AF" w:rsidRPr="004072BB" w:rsidRDefault="00EE2996" w:rsidP="00EE2996">
            <w:pPr>
              <w:ind w:left="1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лена благоприятная психолог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тмосфера сотрудничества; сформирован интерес к познавательной деятельности.</w:t>
            </w:r>
          </w:p>
        </w:tc>
      </w:tr>
      <w:tr w:rsidR="00CE3298" w:rsidRPr="004072BB" w14:paraId="75422B9B" w14:textId="77777777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C85" w14:textId="77777777" w:rsidR="00CE3298" w:rsidRP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3DA" w14:textId="77777777" w:rsidR="00CE3298" w:rsidRPr="004072BB" w:rsidRDefault="00CE3298" w:rsidP="00FE2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D80" w14:textId="77777777" w:rsid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009" w14:textId="77777777" w:rsidR="00CE3298" w:rsidRDefault="00CE3298" w:rsidP="00883D2F">
            <w:pPr>
              <w:ind w:left="3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по те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626" w14:textId="77777777" w:rsidR="00CE3298" w:rsidRDefault="00CE3298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871" w14:textId="77777777" w:rsidR="00CE3298" w:rsidRPr="004072BB" w:rsidRDefault="00CE3298" w:rsidP="00883D2F">
            <w:pPr>
              <w:ind w:left="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знаний </w:t>
            </w:r>
            <w:r w:rsidR="00EE2996">
              <w:rPr>
                <w:rFonts w:ascii="Times New Roman" w:hAnsi="Times New Roman"/>
                <w:sz w:val="28"/>
                <w:szCs w:val="28"/>
              </w:rPr>
              <w:t>по данной теме</w:t>
            </w:r>
          </w:p>
        </w:tc>
      </w:tr>
      <w:tr w:rsidR="00B816AF" w:rsidRPr="004072BB" w14:paraId="5DEC38FD" w14:textId="77777777" w:rsidTr="002C677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13B" w14:textId="77777777" w:rsidR="00B816AF" w:rsidRPr="002B6650" w:rsidRDefault="002B6650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B17" w14:textId="77777777" w:rsidR="00B816AF" w:rsidRDefault="00B816AF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  <w:p w14:paraId="66736635" w14:textId="77777777" w:rsidR="00A0788D" w:rsidRPr="004072BB" w:rsidRDefault="00A0788D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BD2" w14:textId="77777777" w:rsidR="00B816AF" w:rsidRPr="00F31607" w:rsidRDefault="0036094D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4BF" w14:textId="77777777" w:rsidR="001D47B5" w:rsidRPr="001D47B5" w:rsidRDefault="001D47B5" w:rsidP="001D47B5">
            <w:pPr>
              <w:numPr>
                <w:ilvl w:val="1"/>
                <w:numId w:val="8"/>
              </w:numPr>
              <w:shd w:val="clear" w:color="auto" w:fill="FFFFFF"/>
              <w:spacing w:before="120" w:after="120" w:line="420" w:lineRule="atLeast"/>
              <w:ind w:left="0"/>
              <w:jc w:val="left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1D47B5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>замачивание и отжим хлеба;</w:t>
            </w:r>
          </w:p>
          <w:p w14:paraId="59AC5D12" w14:textId="77777777" w:rsidR="001D47B5" w:rsidRPr="001D47B5" w:rsidRDefault="001D47B5" w:rsidP="001D47B5">
            <w:pPr>
              <w:numPr>
                <w:ilvl w:val="1"/>
                <w:numId w:val="8"/>
              </w:numPr>
              <w:shd w:val="clear" w:color="auto" w:fill="FFFFFF"/>
              <w:spacing w:before="120" w:after="120" w:line="420" w:lineRule="atLeast"/>
              <w:ind w:left="0"/>
              <w:jc w:val="left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1D47B5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>пропускание филе через мясорубку;</w:t>
            </w:r>
          </w:p>
          <w:p w14:paraId="447B54C7" w14:textId="77777777" w:rsidR="001D47B5" w:rsidRPr="001D47B5" w:rsidRDefault="001D47B5" w:rsidP="001D47B5">
            <w:pPr>
              <w:numPr>
                <w:ilvl w:val="1"/>
                <w:numId w:val="8"/>
              </w:numPr>
              <w:shd w:val="clear" w:color="auto" w:fill="FFFFFF"/>
              <w:spacing w:before="120" w:after="120" w:line="420" w:lineRule="atLeast"/>
              <w:ind w:left="0"/>
              <w:jc w:val="left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1D47B5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>вымешивание и выбивание массы;</w:t>
            </w:r>
          </w:p>
          <w:p w14:paraId="4A703CF2" w14:textId="77777777" w:rsidR="001D47B5" w:rsidRPr="001D47B5" w:rsidRDefault="001D47B5" w:rsidP="001D47B5">
            <w:pPr>
              <w:numPr>
                <w:ilvl w:val="1"/>
                <w:numId w:val="8"/>
              </w:numPr>
              <w:shd w:val="clear" w:color="auto" w:fill="FFFFFF"/>
              <w:spacing w:before="120" w:after="120" w:line="420" w:lineRule="atLeast"/>
              <w:ind w:left="0"/>
              <w:jc w:val="left"/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</w:pPr>
            <w:r w:rsidRPr="001D47B5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>формование шариков;</w:t>
            </w:r>
          </w:p>
          <w:p w14:paraId="4EDEE3E8" w14:textId="078F5419" w:rsidR="001D47B5" w:rsidRPr="00813514" w:rsidRDefault="00B43701" w:rsidP="001D47B5">
            <w:pPr>
              <w:numPr>
                <w:ilvl w:val="1"/>
                <w:numId w:val="8"/>
              </w:numPr>
              <w:shd w:val="clear" w:color="auto" w:fill="FFFFFF"/>
              <w:spacing w:before="120" w:after="120" w:line="420" w:lineRule="atLeast"/>
              <w:ind w:left="0"/>
              <w:jc w:val="left"/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</w:pPr>
            <w:r w:rsidRPr="001D47B5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>планирование</w:t>
            </w:r>
            <w:r w:rsidR="001D47B5" w:rsidRPr="001D47B5">
              <w:rPr>
                <w:rFonts w:ascii="Times New Roman" w:eastAsia="Times New Roman" w:hAnsi="Times New Roman"/>
                <w:spacing w:val="3"/>
                <w:sz w:val="28"/>
                <w:szCs w:val="28"/>
                <w:lang w:eastAsia="ru-RU"/>
              </w:rPr>
              <w:t xml:space="preserve"> (по желанию) или отправка на тепловую обработку</w:t>
            </w:r>
            <w:r w:rsidR="001D47B5" w:rsidRPr="00813514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.</w:t>
            </w:r>
          </w:p>
          <w:p w14:paraId="4D13E6D5" w14:textId="492DBA86" w:rsidR="00883D2F" w:rsidRPr="004072BB" w:rsidRDefault="00883D2F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F07" w14:textId="77777777" w:rsidR="007D3ED3" w:rsidRPr="004072BB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7CE" w14:textId="77777777" w:rsidR="00B816AF" w:rsidRPr="004072BB" w:rsidRDefault="001572F4" w:rsidP="00CE329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ны коммуникативные компетенции: умение слушать, корректно формулировать вопросы.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риентированной деятельности; развита способность самостоятельно обобщать и делать выводы. Созданы условия для развития творческих способностей и творческого мышления.    </w:t>
            </w:r>
          </w:p>
        </w:tc>
      </w:tr>
      <w:tr w:rsidR="00B816AF" w:rsidRPr="004072BB" w14:paraId="272F7410" w14:textId="77777777" w:rsidTr="002C67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2531" w14:textId="77777777" w:rsidR="00B816AF" w:rsidRPr="001572F4" w:rsidRDefault="00485F8E" w:rsidP="0048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9620" w14:textId="77777777" w:rsidR="00B816AF" w:rsidRDefault="00B816AF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Текущий инструктаж</w:t>
            </w:r>
          </w:p>
          <w:p w14:paraId="477A34D9" w14:textId="77777777" w:rsidR="00A0788D" w:rsidRPr="004072BB" w:rsidRDefault="00A0788D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3FF9" w14:textId="77777777" w:rsidR="00B816AF" w:rsidRPr="004072BB" w:rsidRDefault="00485F8E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16D0" w14:textId="77777777" w:rsidR="00CD61B5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раздает инструкционные и технологические карты.</w:t>
            </w:r>
          </w:p>
          <w:p w14:paraId="61C8FDDB" w14:textId="77777777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контролирует процесс приготовления,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14:paraId="76BFA1A8" w14:textId="77777777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14:paraId="30A9A7D6" w14:textId="06229129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подачу, сервировку, качество приготовленной </w:t>
            </w:r>
            <w:r w:rsidR="001D47B5">
              <w:rPr>
                <w:rFonts w:ascii="Times New Roman" w:hAnsi="Times New Roman"/>
                <w:sz w:val="28"/>
                <w:szCs w:val="28"/>
              </w:rPr>
              <w:t>фрикаделек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размер, плотность.</w:t>
            </w:r>
          </w:p>
          <w:p w14:paraId="779895AE" w14:textId="57F2A37E" w:rsidR="00A03B20" w:rsidRP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качество </w:t>
            </w:r>
            <w:r w:rsidR="0076047E" w:rsidRPr="00A03B20">
              <w:rPr>
                <w:rFonts w:ascii="Times New Roman" w:hAnsi="Times New Roman"/>
                <w:sz w:val="28"/>
                <w:szCs w:val="28"/>
              </w:rPr>
              <w:t>приготовлен</w:t>
            </w:r>
            <w:r w:rsidR="0076047E">
              <w:rPr>
                <w:rFonts w:ascii="Times New Roman" w:hAnsi="Times New Roman"/>
                <w:sz w:val="28"/>
                <w:szCs w:val="28"/>
              </w:rPr>
              <w:t>ных фрикаделек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консистенцию, форму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255B" w14:textId="77777777"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/>
                <w:sz w:val="28"/>
                <w:szCs w:val="28"/>
              </w:rPr>
              <w:t>еся готовят свое рабочее место:</w:t>
            </w:r>
          </w:p>
          <w:p w14:paraId="7AACD252" w14:textId="77777777"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1. подготавливают в соответствии с инструкцио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ой необходимый инвентарь.</w:t>
            </w:r>
          </w:p>
          <w:p w14:paraId="530D91D1" w14:textId="731BE039" w:rsidR="00E079C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2. Подготавливают и взвешивают сырье необходимое для приготовления </w:t>
            </w:r>
            <w:r w:rsidR="0076047E">
              <w:rPr>
                <w:rFonts w:ascii="Times New Roman" w:hAnsi="Times New Roman"/>
                <w:sz w:val="28"/>
                <w:szCs w:val="28"/>
              </w:rPr>
              <w:t>фрикаделек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9FECD8" w14:textId="653D83AB"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рист</w:t>
            </w:r>
            <w:r w:rsidR="00970C31">
              <w:rPr>
                <w:rFonts w:ascii="Times New Roman" w:hAnsi="Times New Roman"/>
                <w:sz w:val="28"/>
                <w:szCs w:val="28"/>
              </w:rPr>
              <w:t xml:space="preserve">упают к приготовлению 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«рыбных фрикаделек»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4E0636" w14:textId="278FCDC7"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 xml:space="preserve">Обучающиеся приступают к приготовлению 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«рыбных фрикаделек»</w:t>
            </w:r>
          </w:p>
          <w:p w14:paraId="70514D76" w14:textId="52D6207C" w:rsidR="00970C31" w:rsidRP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70C31">
              <w:rPr>
                <w:rFonts w:ascii="Times New Roman" w:hAnsi="Times New Roman"/>
                <w:sz w:val="28"/>
                <w:szCs w:val="28"/>
              </w:rPr>
              <w:t>Обучающиеся приступают к приготовл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158DD7" w14:textId="77777777" w:rsid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7EF798D" w14:textId="0C967750" w:rsidR="00A03B20" w:rsidRDefault="00970C31" w:rsidP="00970C31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учающиеся подготавливают блюд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 подаче, сервируют в соответствии с требованиями оценочных </w:t>
            </w:r>
            <w:r w:rsidR="00B43701" w:rsidRPr="00A03B20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="00B43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E739" w14:textId="77777777" w:rsidR="00B816AF" w:rsidRDefault="00F310C5" w:rsidP="001572F4">
            <w:pPr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профессиональных навыков и умение применять их на практике. </w:t>
            </w:r>
          </w:p>
          <w:p w14:paraId="6EB136BE" w14:textId="77777777" w:rsidR="00883D2F" w:rsidRDefault="00883D2F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ботаны 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основы деятельностного подхода </w:t>
            </w:r>
            <w:r>
              <w:rPr>
                <w:rFonts w:ascii="Times New Roman" w:hAnsi="Times New Roman"/>
                <w:sz w:val="28"/>
                <w:szCs w:val="28"/>
              </w:rPr>
              <w:t>через самостоятельную деятельность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 студентов.</w:t>
            </w:r>
          </w:p>
          <w:p w14:paraId="1F8E0A57" w14:textId="1E518DB0" w:rsidR="00A03B20" w:rsidRDefault="00A03B20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Расширить знания в области оформления, развить фантази</w:t>
            </w:r>
            <w:r w:rsidR="0076047E"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</w:tr>
      <w:tr w:rsidR="00F310C5" w:rsidRPr="004072BB" w14:paraId="10AA0B9F" w14:textId="77777777" w:rsidTr="00F310C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5616" w14:textId="77777777" w:rsidR="00F310C5" w:rsidRPr="00485F8E" w:rsidRDefault="00CB6356" w:rsidP="00FE27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786C0" w14:textId="77777777" w:rsidR="00F310C5" w:rsidRPr="004072BB" w:rsidRDefault="00F310C5" w:rsidP="00DB1668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37CA" w14:textId="77777777" w:rsidR="00F310C5" w:rsidRPr="004072BB" w:rsidRDefault="00A03B20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F129" w14:textId="55532017" w:rsidR="00A03B20" w:rsidRDefault="00A03B20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Дегустация получившихся </w:t>
            </w:r>
            <w:r w:rsidR="00916A37">
              <w:rPr>
                <w:rFonts w:ascii="Times New Roman" w:hAnsi="Times New Roman"/>
                <w:sz w:val="28"/>
                <w:szCs w:val="28"/>
              </w:rPr>
              <w:t>фрикаделек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, обсуждени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мися, какие возникали трудности, что понрави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299541" w14:textId="77777777" w:rsidR="00F310C5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омментирует итоговые отметки совместно с группой.</w:t>
            </w:r>
          </w:p>
          <w:p w14:paraId="3D4F8C8B" w14:textId="77777777"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ветить на вопросы студентов;</w:t>
            </w:r>
          </w:p>
          <w:p w14:paraId="2FCF9799" w14:textId="77777777"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метить, кто из студентов  добился отличного качества работы;</w:t>
            </w:r>
          </w:p>
          <w:p w14:paraId="49F7A006" w14:textId="77777777" w:rsidR="00F310C5" w:rsidRPr="00006B59" w:rsidRDefault="00F310C5" w:rsidP="002B6650">
            <w:pPr>
              <w:tabs>
                <w:tab w:val="center" w:pos="5310"/>
              </w:tabs>
              <w:ind w:left="0" w:hanging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ыдача домашнего задания, сообщить тему следующего урока.</w:t>
            </w:r>
          </w:p>
          <w:p w14:paraId="3BC2DF0C" w14:textId="77777777" w:rsidR="00F310C5" w:rsidRPr="004072BB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932C" w14:textId="77777777" w:rsidR="00A03B20" w:rsidRDefault="00A03B20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еся оценивают свои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. Проводят рефлексию собственной деятельности.</w:t>
            </w:r>
          </w:p>
          <w:p w14:paraId="4461C139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14:paraId="753E710F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ведомость бракеража изделия.</w:t>
            </w:r>
          </w:p>
          <w:p w14:paraId="778445FB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дневник учебной практики.</w:t>
            </w:r>
          </w:p>
          <w:p w14:paraId="287DA000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тоговые оценки.</w:t>
            </w:r>
          </w:p>
          <w:p w14:paraId="766FF68A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  <w:p w14:paraId="40520478" w14:textId="77777777" w:rsidR="00F310C5" w:rsidRPr="004072BB" w:rsidRDefault="00F310C5" w:rsidP="00F31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3EA5" w14:textId="77777777" w:rsidR="00F310C5" w:rsidRPr="00485F8E" w:rsidRDefault="00883D2F" w:rsidP="00485F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умения обобща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ть, делать выводы по всей теме; сформирована компетенция самостоятельной познавательной деятельности; сформировано умение работать с информацией,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оц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68C97C5" w14:textId="77777777" w:rsidR="0090782B" w:rsidRPr="004072BB" w:rsidRDefault="0090782B" w:rsidP="00006B59">
      <w:pPr>
        <w:ind w:left="0" w:firstLine="0"/>
        <w:rPr>
          <w:rFonts w:ascii="Times New Roman" w:hAnsi="Times New Roman"/>
          <w:sz w:val="28"/>
          <w:szCs w:val="28"/>
        </w:rPr>
        <w:sectPr w:rsidR="0090782B" w:rsidRPr="004072BB" w:rsidSect="002513B3">
          <w:footerReference w:type="even" r:id="rId8"/>
          <w:footerReference w:type="default" r:id="rId9"/>
          <w:pgSz w:w="16838" w:h="11906" w:orient="landscape"/>
          <w:pgMar w:top="357" w:right="567" w:bottom="567" w:left="1418" w:header="709" w:footer="709" w:gutter="0"/>
          <w:cols w:space="720"/>
        </w:sectPr>
      </w:pPr>
    </w:p>
    <w:p w14:paraId="3AA74592" w14:textId="77777777" w:rsidR="00006B59" w:rsidRDefault="00006B59" w:rsidP="00006B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ок</w:t>
      </w:r>
    </w:p>
    <w:p w14:paraId="3E24C62F" w14:textId="77777777" w:rsidR="00006B59" w:rsidRDefault="00006B59" w:rsidP="00006B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318" w:type="dxa"/>
        <w:tblLook w:val="01E0" w:firstRow="1" w:lastRow="1" w:firstColumn="1" w:lastColumn="1" w:noHBand="0" w:noVBand="0"/>
      </w:tblPr>
      <w:tblGrid>
        <w:gridCol w:w="6695"/>
        <w:gridCol w:w="1257"/>
        <w:gridCol w:w="1711"/>
      </w:tblGrid>
      <w:tr w:rsidR="00006B59" w14:paraId="7EB7FFB4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3D23E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54DD9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67F82F95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65859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</w:t>
            </w:r>
          </w:p>
          <w:p w14:paraId="20B8136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50CDB57B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06B59" w14:paraId="47F42BDE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9C4A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, чистота на рабочих местах -  1</w:t>
            </w:r>
          </w:p>
          <w:p w14:paraId="7E4DC57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ние продуктов согласно рецептуре – 1</w:t>
            </w:r>
          </w:p>
          <w:p w14:paraId="089DF09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продуктов – 1</w:t>
            </w:r>
          </w:p>
          <w:p w14:paraId="2E241398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ологии приготовления – 1</w:t>
            </w:r>
          </w:p>
          <w:p w14:paraId="39108B48" w14:textId="610A6784"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138F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2C473CF4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43FA149D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598CF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1A68EA6F" w14:textId="77777777" w:rsidTr="00C1363A">
        <w:trPr>
          <w:trHeight w:val="858"/>
        </w:trPr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C86C" w14:textId="77777777"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14:paraId="2C6CE334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 – 1</w:t>
            </w:r>
          </w:p>
          <w:p w14:paraId="6855010E" w14:textId="77777777"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приготовленного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14:paraId="201654A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20A0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6682561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CB00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6AC48DBC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67685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B020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6D0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7D1F0095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E655A" w14:textId="77777777"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блюд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F182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7CA77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4C233AFF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4DAA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3E3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-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5741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78949566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1BA7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0DFC3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50CB0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6B6ABC14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4659C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FFBE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EF6A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E2DCB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</w:p>
    <w:p w14:paraId="32EFBF8E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о 100-90%  «5»  28 - 26 балла</w:t>
      </w:r>
    </w:p>
    <w:p w14:paraId="32947956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0-80% «4»    25 - 23 балл</w:t>
      </w:r>
    </w:p>
    <w:p w14:paraId="04FFAE6A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0-70% «3»   22 - 20 баллов</w:t>
      </w:r>
    </w:p>
    <w:p w14:paraId="5FD2C7A3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нее 20 баллов -  «2»</w:t>
      </w:r>
    </w:p>
    <w:p w14:paraId="34419BB8" w14:textId="77777777" w:rsidR="00DB1668" w:rsidRDefault="00DB1668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3FFC413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611EBC4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88E7008" w14:textId="0CF85202" w:rsidR="00006B59" w:rsidRPr="00A77C8C" w:rsidRDefault="00B3054E" w:rsidP="0090782B">
      <w:pPr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A77C8C">
        <w:rPr>
          <w:rFonts w:ascii="Times New Roman" w:hAnsi="Times New Roman"/>
          <w:b/>
          <w:bCs/>
          <w:iCs/>
          <w:sz w:val="28"/>
          <w:szCs w:val="28"/>
        </w:rPr>
        <w:t>Приготовление:</w:t>
      </w:r>
    </w:p>
    <w:p w14:paraId="664694C6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замачивание и отжим хлеба;</w:t>
      </w:r>
    </w:p>
    <w:p w14:paraId="3CC65BAD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опускание филе через мясорубку;</w:t>
      </w:r>
    </w:p>
    <w:p w14:paraId="20B7DD55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ымешивание и выбивание массы;</w:t>
      </w:r>
    </w:p>
    <w:p w14:paraId="48B2C56B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формование шариков;</w:t>
      </w:r>
    </w:p>
    <w:p w14:paraId="0D4C74EA" w14:textId="38734FE9" w:rsid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proofErr w:type="spellStart"/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анирование</w:t>
      </w:r>
      <w:proofErr w:type="spellEnd"/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(по желанию) или отправка на тепловую обработку.</w:t>
      </w:r>
    </w:p>
    <w:p w14:paraId="3ACD6307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14:paraId="492DDCB8" w14:textId="77777777" w:rsidR="00B3054E" w:rsidRPr="00A77C8C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</w:pPr>
      <w:r w:rsidRPr="00A77C8C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>Требования к качеству:</w:t>
      </w:r>
    </w:p>
    <w:p w14:paraId="7F796305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цвет — светло</w:t>
      </w: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noBreakHyphen/>
        <w:t>серый, поверхность ровная;</w:t>
      </w:r>
    </w:p>
    <w:p w14:paraId="6ED8B166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онсистенция — нежная, сочная;</w:t>
      </w:r>
    </w:p>
    <w:p w14:paraId="0A1A7631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кус — свойственный рыбе, с ароматом лука и специй;</w:t>
      </w:r>
    </w:p>
    <w:p w14:paraId="3434EB13" w14:textId="77777777" w:rsidR="00B3054E" w:rsidRP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3054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тсутствие посторонних примесей.</w:t>
      </w:r>
    </w:p>
    <w:p w14:paraId="2D6EC2DC" w14:textId="51E3462B" w:rsidR="00B3054E" w:rsidRDefault="00F32CCF" w:rsidP="0090782B">
      <w:pPr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З</w:t>
      </w:r>
      <w:r w:rsidR="00A77C8C" w:rsidRPr="00A77C8C">
        <w:rPr>
          <w:rFonts w:ascii="Times New Roman" w:hAnsi="Times New Roman"/>
          <w:b/>
          <w:bCs/>
          <w:iCs/>
          <w:sz w:val="28"/>
          <w:szCs w:val="28"/>
        </w:rPr>
        <w:t>адание:</w:t>
      </w:r>
    </w:p>
    <w:p w14:paraId="1BC619E3" w14:textId="77777777" w:rsidR="00F32847" w:rsidRDefault="00A77C8C" w:rsidP="00A77C8C">
      <w:pPr>
        <w:pStyle w:val="ac"/>
        <w:numPr>
          <w:ilvl w:val="0"/>
          <w:numId w:val="9"/>
        </w:numPr>
        <w:rPr>
          <w:rFonts w:ascii="Times New Roman" w:hAnsi="Times New Roman"/>
          <w:iCs/>
          <w:sz w:val="28"/>
          <w:szCs w:val="28"/>
        </w:rPr>
      </w:pPr>
      <w:r w:rsidRPr="00A77C8C">
        <w:rPr>
          <w:rFonts w:ascii="Times New Roman" w:hAnsi="Times New Roman"/>
          <w:iCs/>
          <w:sz w:val="28"/>
          <w:szCs w:val="28"/>
        </w:rPr>
        <w:t>Прочитать</w:t>
      </w:r>
      <w:r>
        <w:rPr>
          <w:rFonts w:ascii="Times New Roman" w:hAnsi="Times New Roman"/>
          <w:iCs/>
          <w:sz w:val="28"/>
          <w:szCs w:val="28"/>
        </w:rPr>
        <w:t>, законспектировать приготовление «Фрикаделек рыбных»</w:t>
      </w:r>
      <w:r w:rsidR="00F32847">
        <w:rPr>
          <w:rFonts w:ascii="Times New Roman" w:hAnsi="Times New Roman"/>
          <w:iCs/>
          <w:sz w:val="28"/>
          <w:szCs w:val="28"/>
        </w:rPr>
        <w:t>.</w:t>
      </w:r>
    </w:p>
    <w:p w14:paraId="5F99867E" w14:textId="778887EE" w:rsidR="00A77C8C" w:rsidRPr="00A77C8C" w:rsidRDefault="00A77C8C" w:rsidP="00A77C8C">
      <w:pPr>
        <w:pStyle w:val="ac"/>
        <w:numPr>
          <w:ilvl w:val="0"/>
          <w:numId w:val="9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4C2B68">
        <w:rPr>
          <w:rFonts w:ascii="Times New Roman" w:hAnsi="Times New Roman"/>
          <w:iCs/>
          <w:sz w:val="28"/>
          <w:szCs w:val="28"/>
        </w:rPr>
        <w:t xml:space="preserve">Произвести расчет сырья на полуфабриката в  количестве 10 шт. </w:t>
      </w:r>
    </w:p>
    <w:p w14:paraId="1B6CB4BB" w14:textId="77777777" w:rsidR="00006B59" w:rsidRPr="00A77C8C" w:rsidRDefault="00006B59" w:rsidP="0090782B">
      <w:pPr>
        <w:ind w:left="0" w:firstLine="0"/>
        <w:rPr>
          <w:rFonts w:ascii="Times New Roman" w:hAnsi="Times New Roman"/>
          <w:b/>
          <w:bCs/>
          <w:i/>
          <w:sz w:val="28"/>
          <w:szCs w:val="28"/>
        </w:rPr>
      </w:pPr>
    </w:p>
    <w:p w14:paraId="345E2AE6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BA07F8A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7499DA2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E313B26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1B6FED8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45B5660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F0D534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D41942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7DE6F1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57CE99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29D7AE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E7FE587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B953312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5D5413C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13472D7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42665F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0238A7A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E84616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798B821" w14:textId="77777777" w:rsidR="00006B59" w:rsidRDefault="00970C31" w:rsidP="00006B59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кераж блюда</w:t>
      </w:r>
      <w:r w:rsidR="00006B59">
        <w:rPr>
          <w:rFonts w:ascii="Times New Roman" w:hAnsi="Times New Roman"/>
          <w:b/>
          <w:sz w:val="24"/>
          <w:szCs w:val="24"/>
        </w:rPr>
        <w:t xml:space="preserve">: </w:t>
      </w:r>
      <w:r w:rsidR="00006B59">
        <w:rPr>
          <w:rFonts w:ascii="Times New Roman" w:hAnsi="Times New Roman"/>
          <w:sz w:val="24"/>
          <w:szCs w:val="24"/>
        </w:rPr>
        <w:t>(заполняют студенты самостоятельно)</w:t>
      </w:r>
    </w:p>
    <w:p w14:paraId="48DCA76C" w14:textId="77777777" w:rsidR="00006B59" w:rsidRDefault="00006B59" w:rsidP="00006B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-1168" w:type="dxa"/>
        <w:tblLook w:val="04A0" w:firstRow="1" w:lastRow="0" w:firstColumn="1" w:lastColumn="0" w:noHBand="0" w:noVBand="1"/>
      </w:tblPr>
      <w:tblGrid>
        <w:gridCol w:w="849"/>
        <w:gridCol w:w="2851"/>
        <w:gridCol w:w="1970"/>
        <w:gridCol w:w="2103"/>
        <w:gridCol w:w="1491"/>
        <w:gridCol w:w="1249"/>
      </w:tblGrid>
      <w:tr w:rsidR="00117852" w14:paraId="1D27C30D" w14:textId="77777777" w:rsidTr="001178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C77B" w14:textId="77777777" w:rsidR="00970C31" w:rsidRDefault="00970C31" w:rsidP="00970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8D13" w14:textId="77777777"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38851879" w14:textId="77777777" w:rsidR="00970C31" w:rsidRDefault="00970C31" w:rsidP="00970C31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8BC7C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3DBC8" w14:textId="77777777" w:rsidR="00970C31" w:rsidRDefault="00970C31" w:rsidP="00C136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34F5D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ус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761B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17852" w14:paraId="70BD72D1" w14:textId="77777777" w:rsidTr="00117852">
        <w:trPr>
          <w:trHeight w:val="6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8A04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6915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D3C38" w14:textId="77777777"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C1846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BE66E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0238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0CB7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9150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14:paraId="05E84825" w14:textId="77777777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A414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5952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098A0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CBF316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7F57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6F943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2BD9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F9A0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14:paraId="76D40C78" w14:textId="77777777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5ED3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A502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052E33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A005D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E594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0E6B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0CCA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8D22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EF3D7F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8170C2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73AE86D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9F35B6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806C5BB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6DC50B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D10E4F4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FCDF906" w14:textId="305AA2F6" w:rsidR="00B3054E" w:rsidRDefault="00B3054E" w:rsidP="00B305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:</w:t>
      </w:r>
    </w:p>
    <w:p w14:paraId="6BD70BA8" w14:textId="77777777" w:rsidR="00B3054E" w:rsidRDefault="00B3054E" w:rsidP="00B3054E">
      <w:pPr>
        <w:rPr>
          <w:rFonts w:ascii="Times New Roman" w:hAnsi="Times New Roman"/>
          <w:b/>
          <w:bCs/>
          <w:sz w:val="24"/>
          <w:szCs w:val="24"/>
        </w:rPr>
      </w:pPr>
    </w:p>
    <w:p w14:paraId="1C2C3D22" w14:textId="0A8CC9E8" w:rsidR="001A5F55" w:rsidRDefault="00B3054E" w:rsidP="0090782B">
      <w:pPr>
        <w:ind w:left="0" w:firstLine="0"/>
        <w:rPr>
          <w:rFonts w:ascii="Times New Roman" w:hAnsi="Times New Roman"/>
          <w:iCs/>
          <w:sz w:val="28"/>
          <w:szCs w:val="28"/>
        </w:rPr>
      </w:pPr>
      <w:r w:rsidRPr="00B3054E"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>Изучить тему приготовления «Фрикадельки рыбные».</w:t>
      </w:r>
    </w:p>
    <w:p w14:paraId="562A7CC2" w14:textId="225F3B64" w:rsidR="00B3054E" w:rsidRPr="00B3054E" w:rsidRDefault="00B3054E" w:rsidP="0090782B">
      <w:pPr>
        <w:ind w:left="0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</w:p>
    <w:p w14:paraId="683208AE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283F86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BDDE8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27A97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9D6CA3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15D6F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88583C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51CFF9F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487558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6E9AD14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DA1D491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464CC11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9F578B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925352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3754B92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5E10C88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5AABE3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24FDA63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C79C75B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6E1BB2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CD5EA37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586FD0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6A6909F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F0706BE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B9A7ED7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100D373" w14:textId="77777777" w:rsidR="001A5F55" w:rsidRDefault="00117852" w:rsidP="00117852">
      <w:pPr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ырная корзиночка</w:t>
      </w:r>
    </w:p>
    <w:p w14:paraId="07BCB8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DF8F270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279B72A" w14:textId="77777777" w:rsidR="00117852" w:rsidRDefault="00117852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6B6601" wp14:editId="29353804">
            <wp:extent cx="4762500" cy="3200400"/>
            <wp:effectExtent l="0" t="0" r="0" b="0"/>
            <wp:docPr id="2" name="Рисунок 2" descr="Ð¡ÑÑÐ½ÑÐµ ÐºÐ¾ÑÐ·Ð¸Ð½Ð¾ÑÐºÐ¸ Ñ Ð½Ð°ÑÐ¸Ð½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ÑÐ½ÑÐµ ÐºÐ¾ÑÐ·Ð¸Ð½Ð¾ÑÐºÐ¸ Ñ Ð½Ð°ÑÐ¸Ð½ÐºÐ¾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F22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1A3DE9AA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5439CC9D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486B832B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5F93E42F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47A5B790" w14:textId="77777777" w:rsidR="00117852" w:rsidRPr="00117852" w:rsidRDefault="00117852" w:rsidP="00117852">
      <w:pPr>
        <w:jc w:val="center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sz w:val="28"/>
          <w:szCs w:val="28"/>
        </w:rPr>
        <w:t>Закуска с печеночным паштетом</w:t>
      </w:r>
    </w:p>
    <w:p w14:paraId="3B7FFD02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381A0C92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5A610485" w14:textId="77777777" w:rsidR="001A5F55" w:rsidRDefault="00117852" w:rsidP="0011785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2AA78" wp14:editId="5642C690">
            <wp:extent cx="4448175" cy="3228975"/>
            <wp:effectExtent l="0" t="0" r="0" b="0"/>
            <wp:docPr id="4" name="Рисунок 4" descr="https://2tasty.ru/files/imgresize/3221.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tasty.ru/files/imgresize/3221.300x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4718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676F4952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335CB451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067E65FD" w14:textId="77777777" w:rsidR="00CB6356" w:rsidRDefault="00CB6356" w:rsidP="00CB6356">
      <w:pPr>
        <w:jc w:val="center"/>
        <w:rPr>
          <w:rFonts w:ascii="Times New Roman" w:hAnsi="Times New Roman"/>
          <w:i/>
          <w:sz w:val="28"/>
          <w:szCs w:val="28"/>
        </w:rPr>
      </w:pPr>
      <w:r w:rsidRPr="00CB6356">
        <w:rPr>
          <w:rFonts w:ascii="Times New Roman" w:hAnsi="Times New Roman"/>
          <w:i/>
          <w:sz w:val="28"/>
          <w:szCs w:val="28"/>
        </w:rPr>
        <w:t>Рисовые шарики</w:t>
      </w:r>
    </w:p>
    <w:p w14:paraId="3A1B573A" w14:textId="77777777"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45EE2E60" w14:textId="77777777"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5D75FEB3" w14:textId="77777777" w:rsid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12B91377" w14:textId="77777777" w:rsidR="005562D3" w:rsidRDefault="00CB6356" w:rsidP="00CB6356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AC85DA6" wp14:editId="53BD9341">
            <wp:extent cx="5848350" cy="3895725"/>
            <wp:effectExtent l="0" t="0" r="0" b="9525"/>
            <wp:docPr id="5" name="Рисунок 5" descr="https://s2.eda.ru/StaticContent/Photos/121004175948/150527213315/p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eda.ru/StaticContent/Photos/121004175948/150527213315/p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6810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FA1119D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612DB223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3117DD87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B9A64B2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6D160D01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01FDC173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EF30368" w14:textId="77777777" w:rsidR="00117852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BD6BA8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07BF70E4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565AA11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6DE3978B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4F39B0A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33B9604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4FF707FF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52FA94E2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22E745F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B334B48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9DC0336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08742AC7" w14:textId="77777777"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1</w:t>
      </w:r>
    </w:p>
    <w:p w14:paraId="6B99C704" w14:textId="77777777"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Сырные корзиночки с творожной пастой»</w:t>
      </w:r>
    </w:p>
    <w:p w14:paraId="0574E389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3920"/>
        <w:gridCol w:w="2279"/>
        <w:gridCol w:w="2268"/>
      </w:tblGrid>
      <w:tr w:rsidR="005562D3" w14:paraId="733DECB8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B4A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86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3FF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B50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14:paraId="347DAE93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3AB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541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армеза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0EC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FE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14:paraId="4CE99B59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F57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8073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сливоч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9F6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2F47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14:paraId="790932C0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608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DC6F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к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6BC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DEB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562D3" w14:paraId="3643AB4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DDE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74A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ти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279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E27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14:paraId="54A258C3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4C62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2F09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елиные яйц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12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519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69B76264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62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EA5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943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549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</w:tbl>
    <w:p w14:paraId="3B46922F" w14:textId="77777777" w:rsidR="005562D3" w:rsidRDefault="005562D3" w:rsidP="005562D3">
      <w:pPr>
        <w:ind w:firstLine="708"/>
        <w:rPr>
          <w:rFonts w:ascii="Times New Roman" w:hAnsi="Times New Roman"/>
          <w:sz w:val="28"/>
          <w:szCs w:val="28"/>
          <w:lang w:eastAsia="en-US"/>
        </w:rPr>
      </w:pPr>
    </w:p>
    <w:p w14:paraId="1D62F895" w14:textId="77777777"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E727FE" w14:textId="77777777"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14:paraId="56F6407F" w14:textId="77777777"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14:paraId="4015207A" w14:textId="77777777"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14:paraId="058BC815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 пармезан натереть на мелкой терке. Посыпать на тарел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-7см, слоем 0,5см. Растопить в микроволновой печи и откинуть на круглую форму. После застывания снять готовую корзинку с формы.</w:t>
      </w:r>
    </w:p>
    <w:p w14:paraId="5E878659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ную свеклу смешать со сливочным сыром. Взбить блендером до однородной массы. Ввести подготовленный желатин. Готовую массу залить в форму. Поставить в холодильник на 10-15 мин. После застывания нарезать сырную массу дольками.</w:t>
      </w:r>
    </w:p>
    <w:p w14:paraId="1039F16E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ить перепелиные яйца. Нарезать дольками.</w:t>
      </w:r>
    </w:p>
    <w:p w14:paraId="19EFCE6C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но сырной корзиночки выложить  подготовленные продукты. Украсить зеленью. </w:t>
      </w:r>
    </w:p>
    <w:p w14:paraId="1FCEC753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ем на подставной тарелке.</w:t>
      </w:r>
    </w:p>
    <w:p w14:paraId="5AC1769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4AEE9A74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3EA81EB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52AE623D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06FB944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7C735023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6ED63657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2AEF898A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427C3632" w14:textId="77777777" w:rsidR="005562D3" w:rsidRDefault="005562D3" w:rsidP="00784865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3237E57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256A129E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2</w:t>
      </w:r>
    </w:p>
    <w:p w14:paraId="715906D2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Рисовые шарики с семгой и зеленым луком»</w:t>
      </w:r>
    </w:p>
    <w:p w14:paraId="7F6794CE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3920"/>
        <w:gridCol w:w="2279"/>
        <w:gridCol w:w="2268"/>
      </w:tblGrid>
      <w:tr w:rsidR="005562D3" w14:paraId="61E1194E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A00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D8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45F8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1C9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14:paraId="06E2D358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A060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50F3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 отвар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5E7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2B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14:paraId="779E8D41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8C2B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261D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нжу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DD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347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562D3" w14:paraId="38D8BBF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DB8B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0B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га солен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3A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B5E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14:paraId="508979A7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9B2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9DB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 зеле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7A6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A45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14:paraId="67AD4250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B89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C7E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C5C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2C1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</w:tbl>
    <w:p w14:paraId="7CD5F859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  <w:lang w:eastAsia="en-US"/>
        </w:rPr>
      </w:pPr>
    </w:p>
    <w:p w14:paraId="37A56B77" w14:textId="77777777"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14:paraId="601874E4" w14:textId="77777777"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4945AB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гу нарезать мелким кубиком. Смешать с мелко нашинкованным луком.</w:t>
      </w:r>
    </w:p>
    <w:p w14:paraId="070267BF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жут обжарить на сковороде до золотистого цвета.</w:t>
      </w:r>
    </w:p>
    <w:p w14:paraId="0252CDD4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у рисовой лепешки выложить подготовленную начинку. Предать изделию круглую форму.</w:t>
      </w:r>
    </w:p>
    <w:p w14:paraId="3DAEDD69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алять в кунжуте. Украсить ажу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70E31B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.</w:t>
      </w:r>
    </w:p>
    <w:p w14:paraId="1DC56B1C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9AAE504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6C20AE1B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CC431FA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4DBE1A83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10BF380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2893C29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5D5AF63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61B62F2C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253C8C65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EE2B744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7A9D647F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03255034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49829C4E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2B325C5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DBCC159" w14:textId="77777777" w:rsidR="005562D3" w:rsidRPr="005562D3" w:rsidRDefault="005562D3" w:rsidP="005562D3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6D523172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3</w:t>
      </w:r>
    </w:p>
    <w:p w14:paraId="053FD283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Печеночный паштет на чесночной гренке»</w:t>
      </w:r>
    </w:p>
    <w:p w14:paraId="7C7B94DF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3924"/>
        <w:gridCol w:w="2277"/>
        <w:gridCol w:w="2266"/>
      </w:tblGrid>
      <w:tr w:rsidR="005562D3" w14:paraId="6371C8F2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3270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D3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318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6C2C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14:paraId="0245717B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DA83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8AF7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ень говяжь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21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88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14:paraId="4597B809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29C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2E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7F1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91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7ED970BA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16F2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2E68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ков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4C95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D34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72CC0EB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8308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C6AA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2BD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C1C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14:paraId="448182AA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0CA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72C0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подсолне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0085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72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456DD419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7B0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1855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ый хле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A1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54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14:paraId="0E0211DA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96E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5C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E6EA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9BF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14:paraId="767BD9F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2FA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0EEF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6EC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D08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14:paraId="08658E4F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B111B61" w14:textId="77777777"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.</w:t>
      </w:r>
    </w:p>
    <w:p w14:paraId="1A54384D" w14:textId="77777777"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09034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нарезать крупным кубиком. Печень зачистить от пленок и нарезать крупным кубиком.</w:t>
      </w:r>
    </w:p>
    <w:p w14:paraId="2CA8F781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рить лук до золотистого цвета. Добавить морковь и жарить еще 5мин. Закладываем печень и жарим до готовности.</w:t>
      </w:r>
    </w:p>
    <w:p w14:paraId="692BD6D1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бить все блендером. </w:t>
      </w:r>
    </w:p>
    <w:p w14:paraId="51DD10A7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массу обжарить с добавлением специй. Добавить сливочное масло.</w:t>
      </w:r>
    </w:p>
    <w:p w14:paraId="28D4B2C2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нарезать мелким кубиком и смешать с растительным маслом.</w:t>
      </w:r>
    </w:p>
    <w:p w14:paraId="02DA7906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шеничного хлеба вырезать круги не большой формы. Подсушить в жарочном шкафу.</w:t>
      </w:r>
    </w:p>
    <w:p w14:paraId="126185AB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гренки смазать чесночным масло. </w:t>
      </w:r>
    </w:p>
    <w:p w14:paraId="4251A43A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ндитерского мешка отсаживаем печеночный паштет на чесночную гренку.</w:t>
      </w:r>
    </w:p>
    <w:p w14:paraId="51160AE7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. </w:t>
      </w:r>
    </w:p>
    <w:p w14:paraId="55AD24D8" w14:textId="77777777" w:rsidR="005562D3" w:rsidRPr="005562D3" w:rsidRDefault="005562D3" w:rsidP="005562D3">
      <w:pPr>
        <w:tabs>
          <w:tab w:val="left" w:pos="141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5562D3" w:rsidRPr="005562D3" w:rsidSect="0000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83A43" w14:textId="77777777" w:rsidR="002617FB" w:rsidRDefault="002617FB">
      <w:r>
        <w:separator/>
      </w:r>
    </w:p>
  </w:endnote>
  <w:endnote w:type="continuationSeparator" w:id="0">
    <w:p w14:paraId="50076A7B" w14:textId="77777777" w:rsidR="002617FB" w:rsidRDefault="0026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0FF4" w14:textId="77777777" w:rsidR="00B816AF" w:rsidRDefault="0048053B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F1F455" w14:textId="77777777" w:rsidR="00B816AF" w:rsidRDefault="00B816AF" w:rsidP="0067248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6A19" w14:textId="77777777" w:rsidR="00B816AF" w:rsidRDefault="00B816AF" w:rsidP="00006B5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F11F" w14:textId="77777777" w:rsidR="002617FB" w:rsidRDefault="002617FB">
      <w:r>
        <w:separator/>
      </w:r>
    </w:p>
  </w:footnote>
  <w:footnote w:type="continuationSeparator" w:id="0">
    <w:p w14:paraId="10145A91" w14:textId="77777777" w:rsidR="002617FB" w:rsidRDefault="0026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49DC"/>
    <w:multiLevelType w:val="hybridMultilevel"/>
    <w:tmpl w:val="30C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A626A"/>
    <w:multiLevelType w:val="multilevel"/>
    <w:tmpl w:val="978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144FE"/>
    <w:multiLevelType w:val="multilevel"/>
    <w:tmpl w:val="2F94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118A5"/>
    <w:multiLevelType w:val="hybridMultilevel"/>
    <w:tmpl w:val="2A7A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7A70"/>
    <w:multiLevelType w:val="hybridMultilevel"/>
    <w:tmpl w:val="60B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115E"/>
    <w:multiLevelType w:val="hybridMultilevel"/>
    <w:tmpl w:val="78CE02EA"/>
    <w:lvl w:ilvl="0" w:tplc="0CDEF1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54062E00"/>
    <w:multiLevelType w:val="hybridMultilevel"/>
    <w:tmpl w:val="81D8D4E4"/>
    <w:lvl w:ilvl="0" w:tplc="7E0402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E4B86"/>
    <w:multiLevelType w:val="hybridMultilevel"/>
    <w:tmpl w:val="6ABC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83288"/>
    <w:multiLevelType w:val="hybridMultilevel"/>
    <w:tmpl w:val="FBF21A40"/>
    <w:lvl w:ilvl="0" w:tplc="EF5C2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EB"/>
    <w:rsid w:val="00006595"/>
    <w:rsid w:val="00006596"/>
    <w:rsid w:val="00006B59"/>
    <w:rsid w:val="00010A66"/>
    <w:rsid w:val="00013582"/>
    <w:rsid w:val="00014E9A"/>
    <w:rsid w:val="000156D7"/>
    <w:rsid w:val="00021967"/>
    <w:rsid w:val="0002422C"/>
    <w:rsid w:val="00032862"/>
    <w:rsid w:val="00034A47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702EB"/>
    <w:rsid w:val="00072581"/>
    <w:rsid w:val="00073FB0"/>
    <w:rsid w:val="00076450"/>
    <w:rsid w:val="00077415"/>
    <w:rsid w:val="00082CB8"/>
    <w:rsid w:val="00093A8F"/>
    <w:rsid w:val="00096CDA"/>
    <w:rsid w:val="00096E45"/>
    <w:rsid w:val="000B48B8"/>
    <w:rsid w:val="000B5754"/>
    <w:rsid w:val="000B5D02"/>
    <w:rsid w:val="000B68C3"/>
    <w:rsid w:val="000C3DF6"/>
    <w:rsid w:val="000F2723"/>
    <w:rsid w:val="000F514B"/>
    <w:rsid w:val="000F5C06"/>
    <w:rsid w:val="000F66FD"/>
    <w:rsid w:val="001045E2"/>
    <w:rsid w:val="00104607"/>
    <w:rsid w:val="00107579"/>
    <w:rsid w:val="00112B42"/>
    <w:rsid w:val="00117852"/>
    <w:rsid w:val="00121D3B"/>
    <w:rsid w:val="00126222"/>
    <w:rsid w:val="00126D8E"/>
    <w:rsid w:val="00127C16"/>
    <w:rsid w:val="00130A94"/>
    <w:rsid w:val="00145584"/>
    <w:rsid w:val="00153AF5"/>
    <w:rsid w:val="00154187"/>
    <w:rsid w:val="0015451A"/>
    <w:rsid w:val="0015461C"/>
    <w:rsid w:val="001572F4"/>
    <w:rsid w:val="0016677E"/>
    <w:rsid w:val="001670BA"/>
    <w:rsid w:val="00170095"/>
    <w:rsid w:val="0017282B"/>
    <w:rsid w:val="00182C8E"/>
    <w:rsid w:val="0018551B"/>
    <w:rsid w:val="00185867"/>
    <w:rsid w:val="00192455"/>
    <w:rsid w:val="001934DE"/>
    <w:rsid w:val="0019592B"/>
    <w:rsid w:val="001A0E79"/>
    <w:rsid w:val="001A468E"/>
    <w:rsid w:val="001A4AD0"/>
    <w:rsid w:val="001A5F55"/>
    <w:rsid w:val="001A6107"/>
    <w:rsid w:val="001A65A4"/>
    <w:rsid w:val="001A747C"/>
    <w:rsid w:val="001C3019"/>
    <w:rsid w:val="001C435C"/>
    <w:rsid w:val="001C6337"/>
    <w:rsid w:val="001D3C29"/>
    <w:rsid w:val="001D47B5"/>
    <w:rsid w:val="001D511B"/>
    <w:rsid w:val="001E364C"/>
    <w:rsid w:val="001E3B2F"/>
    <w:rsid w:val="001F37CA"/>
    <w:rsid w:val="001F45F0"/>
    <w:rsid w:val="001F4978"/>
    <w:rsid w:val="00203DB1"/>
    <w:rsid w:val="002118C9"/>
    <w:rsid w:val="002118DC"/>
    <w:rsid w:val="00215829"/>
    <w:rsid w:val="00217534"/>
    <w:rsid w:val="0022017D"/>
    <w:rsid w:val="00231F44"/>
    <w:rsid w:val="00237215"/>
    <w:rsid w:val="0023738E"/>
    <w:rsid w:val="0024173E"/>
    <w:rsid w:val="0024759B"/>
    <w:rsid w:val="00252E8E"/>
    <w:rsid w:val="00254A4F"/>
    <w:rsid w:val="002617FB"/>
    <w:rsid w:val="00263D77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48ED"/>
    <w:rsid w:val="002A7FBD"/>
    <w:rsid w:val="002B14E6"/>
    <w:rsid w:val="002B4F90"/>
    <w:rsid w:val="002B6650"/>
    <w:rsid w:val="002C40EE"/>
    <w:rsid w:val="002C6771"/>
    <w:rsid w:val="002D09E9"/>
    <w:rsid w:val="002D20C4"/>
    <w:rsid w:val="002D66E9"/>
    <w:rsid w:val="002D6D5D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34A28"/>
    <w:rsid w:val="00340C7C"/>
    <w:rsid w:val="003529BB"/>
    <w:rsid w:val="00354C43"/>
    <w:rsid w:val="0036094D"/>
    <w:rsid w:val="0036343B"/>
    <w:rsid w:val="00364F2F"/>
    <w:rsid w:val="0036542C"/>
    <w:rsid w:val="00365A80"/>
    <w:rsid w:val="00366E43"/>
    <w:rsid w:val="00382548"/>
    <w:rsid w:val="00384F74"/>
    <w:rsid w:val="003875FA"/>
    <w:rsid w:val="003940DB"/>
    <w:rsid w:val="003951BA"/>
    <w:rsid w:val="003A49E9"/>
    <w:rsid w:val="003A50D0"/>
    <w:rsid w:val="003B7C60"/>
    <w:rsid w:val="003C0725"/>
    <w:rsid w:val="003C0F54"/>
    <w:rsid w:val="003C21EF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5138"/>
    <w:rsid w:val="00415BDD"/>
    <w:rsid w:val="00427537"/>
    <w:rsid w:val="00432D44"/>
    <w:rsid w:val="004338FB"/>
    <w:rsid w:val="004375F7"/>
    <w:rsid w:val="00440AC3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053B"/>
    <w:rsid w:val="00482097"/>
    <w:rsid w:val="00485289"/>
    <w:rsid w:val="00485F8E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2B68"/>
    <w:rsid w:val="004C4001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2D3"/>
    <w:rsid w:val="00556EDA"/>
    <w:rsid w:val="00560F46"/>
    <w:rsid w:val="00561773"/>
    <w:rsid w:val="00564656"/>
    <w:rsid w:val="0057187E"/>
    <w:rsid w:val="00571892"/>
    <w:rsid w:val="00583F69"/>
    <w:rsid w:val="005844DC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5668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23AA"/>
    <w:rsid w:val="006837B1"/>
    <w:rsid w:val="0068544C"/>
    <w:rsid w:val="006856E9"/>
    <w:rsid w:val="00686C04"/>
    <w:rsid w:val="00690D8C"/>
    <w:rsid w:val="006A3064"/>
    <w:rsid w:val="006A482D"/>
    <w:rsid w:val="006A51AB"/>
    <w:rsid w:val="006B0328"/>
    <w:rsid w:val="006B1863"/>
    <w:rsid w:val="006B2497"/>
    <w:rsid w:val="006C63E6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4B8B"/>
    <w:rsid w:val="00736A42"/>
    <w:rsid w:val="00737A99"/>
    <w:rsid w:val="0074464D"/>
    <w:rsid w:val="007451FC"/>
    <w:rsid w:val="00745CEB"/>
    <w:rsid w:val="00752EEE"/>
    <w:rsid w:val="0075631A"/>
    <w:rsid w:val="0076047E"/>
    <w:rsid w:val="007645AA"/>
    <w:rsid w:val="00766D4B"/>
    <w:rsid w:val="00774508"/>
    <w:rsid w:val="007757EA"/>
    <w:rsid w:val="00777EE7"/>
    <w:rsid w:val="00784865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84A"/>
    <w:rsid w:val="007D2B99"/>
    <w:rsid w:val="007D3ED3"/>
    <w:rsid w:val="007D44B8"/>
    <w:rsid w:val="007D589A"/>
    <w:rsid w:val="007E7506"/>
    <w:rsid w:val="007E76D0"/>
    <w:rsid w:val="007F1C93"/>
    <w:rsid w:val="00803797"/>
    <w:rsid w:val="008111F5"/>
    <w:rsid w:val="0081795D"/>
    <w:rsid w:val="008224AB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7074B"/>
    <w:rsid w:val="00880808"/>
    <w:rsid w:val="00880F3D"/>
    <w:rsid w:val="00883D2F"/>
    <w:rsid w:val="008846CD"/>
    <w:rsid w:val="008933C7"/>
    <w:rsid w:val="008B0A62"/>
    <w:rsid w:val="008B5F02"/>
    <w:rsid w:val="008C0EE9"/>
    <w:rsid w:val="008D1834"/>
    <w:rsid w:val="008E0303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16A37"/>
    <w:rsid w:val="00923545"/>
    <w:rsid w:val="00923D5B"/>
    <w:rsid w:val="00923DBE"/>
    <w:rsid w:val="009254AD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547D7"/>
    <w:rsid w:val="0095662F"/>
    <w:rsid w:val="00961294"/>
    <w:rsid w:val="0096527E"/>
    <w:rsid w:val="009671E3"/>
    <w:rsid w:val="00967311"/>
    <w:rsid w:val="009707EE"/>
    <w:rsid w:val="00970C31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F3C10"/>
    <w:rsid w:val="009F3F30"/>
    <w:rsid w:val="00A00956"/>
    <w:rsid w:val="00A00C3D"/>
    <w:rsid w:val="00A01E40"/>
    <w:rsid w:val="00A0307A"/>
    <w:rsid w:val="00A03B20"/>
    <w:rsid w:val="00A0788D"/>
    <w:rsid w:val="00A07A85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77C8C"/>
    <w:rsid w:val="00A93361"/>
    <w:rsid w:val="00A94744"/>
    <w:rsid w:val="00A978E8"/>
    <w:rsid w:val="00AA03D2"/>
    <w:rsid w:val="00AB6A72"/>
    <w:rsid w:val="00AB7E6E"/>
    <w:rsid w:val="00AC19F1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22699"/>
    <w:rsid w:val="00B23A65"/>
    <w:rsid w:val="00B24F6D"/>
    <w:rsid w:val="00B3054E"/>
    <w:rsid w:val="00B37F65"/>
    <w:rsid w:val="00B40893"/>
    <w:rsid w:val="00B43701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B480C"/>
    <w:rsid w:val="00BB7C0B"/>
    <w:rsid w:val="00BC5FA2"/>
    <w:rsid w:val="00BC7056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791B"/>
    <w:rsid w:val="00CB1ACA"/>
    <w:rsid w:val="00CB33A3"/>
    <w:rsid w:val="00CB353D"/>
    <w:rsid w:val="00CB4D22"/>
    <w:rsid w:val="00CB52A5"/>
    <w:rsid w:val="00CB5A59"/>
    <w:rsid w:val="00CB6356"/>
    <w:rsid w:val="00CB77E8"/>
    <w:rsid w:val="00CD61B5"/>
    <w:rsid w:val="00CE16C0"/>
    <w:rsid w:val="00CE3298"/>
    <w:rsid w:val="00CE3C66"/>
    <w:rsid w:val="00CE4942"/>
    <w:rsid w:val="00CE4A99"/>
    <w:rsid w:val="00CE56DC"/>
    <w:rsid w:val="00D01581"/>
    <w:rsid w:val="00D0210F"/>
    <w:rsid w:val="00D034BA"/>
    <w:rsid w:val="00D0698D"/>
    <w:rsid w:val="00D07824"/>
    <w:rsid w:val="00D14E96"/>
    <w:rsid w:val="00D150CF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0BC2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252B"/>
    <w:rsid w:val="00DE454F"/>
    <w:rsid w:val="00DE4629"/>
    <w:rsid w:val="00DE56ED"/>
    <w:rsid w:val="00E01A94"/>
    <w:rsid w:val="00E071F4"/>
    <w:rsid w:val="00E079C0"/>
    <w:rsid w:val="00E16C0F"/>
    <w:rsid w:val="00E20F18"/>
    <w:rsid w:val="00E2281C"/>
    <w:rsid w:val="00E42226"/>
    <w:rsid w:val="00E43130"/>
    <w:rsid w:val="00E500C8"/>
    <w:rsid w:val="00E55816"/>
    <w:rsid w:val="00E6525A"/>
    <w:rsid w:val="00E66FB3"/>
    <w:rsid w:val="00E74425"/>
    <w:rsid w:val="00E744CB"/>
    <w:rsid w:val="00E76F67"/>
    <w:rsid w:val="00E80F12"/>
    <w:rsid w:val="00E84049"/>
    <w:rsid w:val="00E84A55"/>
    <w:rsid w:val="00E875EC"/>
    <w:rsid w:val="00E9489E"/>
    <w:rsid w:val="00E966FB"/>
    <w:rsid w:val="00E97D0A"/>
    <w:rsid w:val="00EA118E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2996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212E2"/>
    <w:rsid w:val="00F310C5"/>
    <w:rsid w:val="00F31607"/>
    <w:rsid w:val="00F32847"/>
    <w:rsid w:val="00F32CCF"/>
    <w:rsid w:val="00F37CA9"/>
    <w:rsid w:val="00F40870"/>
    <w:rsid w:val="00F4129B"/>
    <w:rsid w:val="00F41E42"/>
    <w:rsid w:val="00F460A8"/>
    <w:rsid w:val="00F52772"/>
    <w:rsid w:val="00F53893"/>
    <w:rsid w:val="00F600E5"/>
    <w:rsid w:val="00F6048A"/>
    <w:rsid w:val="00F63300"/>
    <w:rsid w:val="00F6332E"/>
    <w:rsid w:val="00F63F24"/>
    <w:rsid w:val="00F67D1E"/>
    <w:rsid w:val="00F67DB8"/>
    <w:rsid w:val="00F72C7C"/>
    <w:rsid w:val="00F76EB2"/>
    <w:rsid w:val="00F9165C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8871"/>
  <w15:docId w15:val="{1BAC6C17-9B4C-467A-87BA-0D5CF6E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B7E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6B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B59"/>
    <w:rPr>
      <w:rFonts w:ascii="Calibri" w:eastAsia="SimSun" w:hAnsi="Calibri" w:cs="Times New Roman"/>
      <w:lang w:eastAsia="zh-CN"/>
    </w:rPr>
  </w:style>
  <w:style w:type="table" w:styleId="af">
    <w:name w:val="Table Grid"/>
    <w:basedOn w:val="a1"/>
    <w:uiPriority w:val="59"/>
    <w:rsid w:val="0000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"/>
    <w:basedOn w:val="a"/>
    <w:rsid w:val="002D6D5D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DCFB-0E1A-4FF1-9E32-E6EEAA7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5</cp:revision>
  <cp:lastPrinted>2019-04-10T04:51:00Z</cp:lastPrinted>
  <dcterms:created xsi:type="dcterms:W3CDTF">2026-01-16T05:55:00Z</dcterms:created>
  <dcterms:modified xsi:type="dcterms:W3CDTF">2026-01-16T06:44:00Z</dcterms:modified>
</cp:coreProperties>
</file>